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7F" w:rsidRPr="009A29E0" w:rsidRDefault="00273D7F" w:rsidP="00DF3321">
      <w:pPr>
        <w:jc w:val="right"/>
        <w:rPr>
          <w:rFonts w:cs="Times New Roman"/>
          <w:b/>
        </w:rPr>
      </w:pPr>
      <w:r w:rsidRPr="009A29E0">
        <w:rPr>
          <w:rFonts w:cs="Times New Roman"/>
          <w:b/>
        </w:rPr>
        <w:t xml:space="preserve">Załącznik nr 1 do </w:t>
      </w:r>
      <w:r w:rsidR="00B300AD">
        <w:rPr>
          <w:rFonts w:cs="Times New Roman"/>
          <w:b/>
        </w:rPr>
        <w:t>ogłoszenia</w:t>
      </w:r>
    </w:p>
    <w:p w:rsidR="00273D7F" w:rsidRPr="00DC6844" w:rsidRDefault="00273D7F" w:rsidP="00273D7F">
      <w:pPr>
        <w:rPr>
          <w:rFonts w:cs="Times New Roman"/>
        </w:rPr>
      </w:pPr>
      <w:r w:rsidRPr="00DC6844">
        <w:rPr>
          <w:rFonts w:cs="Times New Roman"/>
        </w:rPr>
        <w:t>pieczątka firmowa Wykonawcy</w:t>
      </w:r>
    </w:p>
    <w:p w:rsidR="00DC6844" w:rsidRDefault="00DC6844" w:rsidP="00273D7F">
      <w:pPr>
        <w:jc w:val="center"/>
        <w:rPr>
          <w:rFonts w:cs="Times New Roman"/>
          <w:b/>
          <w:sz w:val="24"/>
          <w:szCs w:val="24"/>
        </w:rPr>
      </w:pPr>
    </w:p>
    <w:p w:rsidR="00273D7F" w:rsidRPr="000A2FD0" w:rsidRDefault="00273D7F" w:rsidP="00273D7F">
      <w:pPr>
        <w:jc w:val="center"/>
        <w:rPr>
          <w:rFonts w:cs="Times New Roman"/>
          <w:b/>
          <w:sz w:val="24"/>
          <w:szCs w:val="24"/>
        </w:rPr>
      </w:pPr>
      <w:r w:rsidRPr="000A2FD0">
        <w:rPr>
          <w:rFonts w:cs="Times New Roman"/>
          <w:b/>
          <w:sz w:val="24"/>
          <w:szCs w:val="24"/>
        </w:rPr>
        <w:t>FORMULARZ OFERTOWY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Pełne dane adresowe Wykonawcy: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azwa (firma)/imię nazwisko……………………………………………………………………….…</w:t>
      </w:r>
      <w:r w:rsidR="0065398A" w:rsidRPr="000A2FD0">
        <w:rPr>
          <w:rFonts w:cs="Times New Roman"/>
        </w:rPr>
        <w:t>…………</w:t>
      </w:r>
      <w:r w:rsidR="00F3249A">
        <w:rPr>
          <w:rFonts w:cs="Times New Roman"/>
        </w:rPr>
        <w:t>…………………………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……………………</w:t>
      </w:r>
      <w:r w:rsidR="0065398A" w:rsidRPr="000A2FD0">
        <w:rPr>
          <w:rFonts w:cs="Times New Roman"/>
        </w:rPr>
        <w:t>……………………………………………………….…………………</w:t>
      </w:r>
      <w:r w:rsidR="00F3249A">
        <w:rPr>
          <w:rFonts w:cs="Times New Roman"/>
        </w:rPr>
        <w:t>………………………………………………….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Adres do korespondencji ………………………………………………………………..……………</w:t>
      </w:r>
      <w:r w:rsidR="0065398A" w:rsidRPr="000A2FD0">
        <w:rPr>
          <w:rFonts w:cs="Times New Roman"/>
        </w:rPr>
        <w:t>…………………</w:t>
      </w:r>
      <w:r w:rsidR="00F3249A">
        <w:rPr>
          <w:rFonts w:cs="Times New Roman"/>
        </w:rPr>
        <w:t>…………………..</w:t>
      </w:r>
    </w:p>
    <w:p w:rsidR="00273D7F" w:rsidRPr="000A2FD0" w:rsidRDefault="00273D7F" w:rsidP="00273D7F">
      <w:pPr>
        <w:rPr>
          <w:rFonts w:cs="Times New Roman"/>
        </w:rPr>
      </w:pPr>
      <w:r w:rsidRPr="000A2FD0">
        <w:rPr>
          <w:rFonts w:cs="Times New Roman"/>
        </w:rPr>
        <w:t>Nr telefonu/nr faksu …………………………………………………………….....…………………</w:t>
      </w:r>
      <w:r w:rsidR="0065398A" w:rsidRPr="000A2FD0">
        <w:rPr>
          <w:rFonts w:cs="Times New Roman"/>
        </w:rPr>
        <w:t>……………</w:t>
      </w:r>
      <w:r w:rsidR="00F3249A">
        <w:rPr>
          <w:rFonts w:cs="Times New Roman"/>
        </w:rPr>
        <w:t>………………………….</w:t>
      </w:r>
    </w:p>
    <w:p w:rsidR="00273D7F" w:rsidRPr="00F92867" w:rsidRDefault="00273D7F" w:rsidP="00273D7F">
      <w:pPr>
        <w:rPr>
          <w:rFonts w:cs="Times New Roman"/>
          <w:lang w:val="en-US"/>
        </w:rPr>
      </w:pPr>
      <w:proofErr w:type="spellStart"/>
      <w:r w:rsidRPr="00F92867">
        <w:rPr>
          <w:rFonts w:cs="Times New Roman"/>
          <w:lang w:val="en-US"/>
        </w:rPr>
        <w:t>Nr</w:t>
      </w:r>
      <w:proofErr w:type="spellEnd"/>
      <w:r w:rsidRPr="00F92867">
        <w:rPr>
          <w:rFonts w:cs="Times New Roman"/>
          <w:lang w:val="en-US"/>
        </w:rPr>
        <w:t xml:space="preserve"> NIP ……………………………</w:t>
      </w:r>
      <w:r w:rsidR="0065398A" w:rsidRPr="00F92867">
        <w:rPr>
          <w:rFonts w:cs="Times New Roman"/>
          <w:lang w:val="en-US"/>
        </w:rPr>
        <w:t xml:space="preserve">.……………… </w:t>
      </w:r>
      <w:proofErr w:type="spellStart"/>
      <w:r w:rsidR="0065398A" w:rsidRPr="00F92867">
        <w:rPr>
          <w:rFonts w:cs="Times New Roman"/>
          <w:lang w:val="en-US"/>
        </w:rPr>
        <w:t>Nr</w:t>
      </w:r>
      <w:proofErr w:type="spellEnd"/>
      <w:r w:rsidR="0065398A" w:rsidRPr="00F92867">
        <w:rPr>
          <w:rFonts w:cs="Times New Roman"/>
          <w:lang w:val="en-US"/>
        </w:rPr>
        <w:t xml:space="preserve"> REGON …………………..………</w:t>
      </w:r>
      <w:r w:rsidR="00F3249A" w:rsidRPr="00F92867">
        <w:rPr>
          <w:rFonts w:cs="Times New Roman"/>
          <w:lang w:val="en-US"/>
        </w:rPr>
        <w:t>…</w:t>
      </w:r>
      <w:proofErr w:type="spellStart"/>
      <w:r w:rsidR="00C302B5">
        <w:rPr>
          <w:rFonts w:cs="Times New Roman"/>
          <w:lang w:val="en-US"/>
        </w:rPr>
        <w:t>nr</w:t>
      </w:r>
      <w:proofErr w:type="spellEnd"/>
      <w:r w:rsidR="00C302B5">
        <w:rPr>
          <w:rFonts w:cs="Times New Roman"/>
          <w:lang w:val="en-US"/>
        </w:rPr>
        <w:t xml:space="preserve"> BDO …</w:t>
      </w:r>
      <w:r w:rsidR="00F3249A" w:rsidRPr="00F92867">
        <w:rPr>
          <w:rFonts w:cs="Times New Roman"/>
          <w:lang w:val="en-US"/>
        </w:rPr>
        <w:t>…………………………………..</w:t>
      </w:r>
    </w:p>
    <w:p w:rsidR="00273D7F" w:rsidRPr="00C302B5" w:rsidRDefault="00273D7F" w:rsidP="00273D7F">
      <w:pPr>
        <w:rPr>
          <w:rFonts w:cs="Times New Roman"/>
        </w:rPr>
      </w:pPr>
      <w:r w:rsidRPr="00C302B5">
        <w:rPr>
          <w:rFonts w:cs="Times New Roman"/>
        </w:rPr>
        <w:t>e-mail: ………………</w:t>
      </w:r>
      <w:r w:rsidR="0065398A" w:rsidRPr="00C302B5">
        <w:rPr>
          <w:rFonts w:cs="Times New Roman"/>
        </w:rPr>
        <w:t>………………………………………………………………………………</w:t>
      </w:r>
      <w:r w:rsidR="00F3249A" w:rsidRPr="00C302B5">
        <w:rPr>
          <w:rFonts w:cs="Times New Roman"/>
        </w:rPr>
        <w:t>…………………………………………………</w:t>
      </w:r>
    </w:p>
    <w:p w:rsidR="0043337D" w:rsidRPr="0043337D" w:rsidRDefault="00273D7F" w:rsidP="0043337D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43337D">
        <w:rPr>
          <w:rFonts w:cs="Times New Roman"/>
        </w:rPr>
        <w:t xml:space="preserve">Nawiązując do ogłoszenia </w:t>
      </w:r>
      <w:r w:rsidR="0043337D">
        <w:rPr>
          <w:rFonts w:cs="Times New Roman"/>
        </w:rPr>
        <w:t xml:space="preserve">w </w:t>
      </w:r>
      <w:r w:rsidR="0043337D">
        <w:rPr>
          <w:rFonts w:eastAsia="Times New Roman"/>
          <w:lang w:eastAsia="pl-PL"/>
        </w:rPr>
        <w:t>postępowaniu</w:t>
      </w:r>
      <w:r w:rsidR="0043337D" w:rsidRPr="003D7492">
        <w:rPr>
          <w:rFonts w:eastAsia="Times New Roman"/>
          <w:lang w:eastAsia="pl-PL"/>
        </w:rPr>
        <w:t xml:space="preserve"> </w:t>
      </w:r>
      <w:r w:rsidR="0043337D">
        <w:rPr>
          <w:rFonts w:eastAsia="Times New Roman"/>
          <w:lang w:eastAsia="pl-PL"/>
        </w:rPr>
        <w:t>prowadzonym</w:t>
      </w:r>
      <w:r w:rsidR="0043337D" w:rsidRPr="003D7492">
        <w:rPr>
          <w:rFonts w:eastAsia="Times New Roman"/>
          <w:lang w:eastAsia="pl-PL"/>
        </w:rPr>
        <w:t xml:space="preserve"> z zachowaniem zasady konkurencyjności</w:t>
      </w:r>
      <w:r w:rsidR="0043337D" w:rsidRPr="0043337D">
        <w:rPr>
          <w:rFonts w:cs="Times New Roman"/>
        </w:rPr>
        <w:t xml:space="preserve"> </w:t>
      </w:r>
      <w:r w:rsidRPr="0043337D">
        <w:rPr>
          <w:rFonts w:cs="Times New Roman"/>
        </w:rPr>
        <w:t>na:</w:t>
      </w:r>
      <w:r w:rsidRPr="0043337D">
        <w:rPr>
          <w:rFonts w:eastAsia="Times New Roman" w:cs="Times New Roman"/>
          <w:b/>
          <w:bCs/>
          <w:lang w:eastAsia="pl-PL"/>
        </w:rPr>
        <w:t xml:space="preserve"> </w:t>
      </w:r>
      <w:r w:rsidR="0043337D" w:rsidRPr="0043337D">
        <w:rPr>
          <w:rFonts w:eastAsia="Times New Roman"/>
          <w:lang w:eastAsia="pl-PL"/>
        </w:rPr>
        <w:t>„</w:t>
      </w:r>
      <w:r w:rsidR="0043337D" w:rsidRPr="0043337D">
        <w:rPr>
          <w:rFonts w:eastAsia="Times New Roman"/>
          <w:b/>
          <w:lang w:eastAsia="pl-PL"/>
        </w:rPr>
        <w:t>Optymalizację sieci ciepłowniczej dla źródła wysokosprawnej kogeneracji dla przyłączenia nowych mocy cieplnych w Dzierżoniowie.” Odcinek 19 Część I wymiana Dn150 (os. Tęczowe 3 do os. Tęczowe 22)</w:t>
      </w:r>
    </w:p>
    <w:p w:rsidR="00273D7F" w:rsidRPr="000A2FD0" w:rsidRDefault="00273D7F" w:rsidP="0065398A">
      <w:pPr>
        <w:jc w:val="both"/>
        <w:rPr>
          <w:rFonts w:cs="Times New Roman"/>
        </w:rPr>
      </w:pPr>
      <w:r w:rsidRPr="000A2FD0">
        <w:rPr>
          <w:rFonts w:cs="Times New Roman"/>
        </w:rPr>
        <w:t>składamy następującą ofertę na wykonanie przedmiotu niniejszego zamówienia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 xml:space="preserve">1. Oferujemy wykonanie </w:t>
      </w:r>
      <w:r w:rsidR="0043337D">
        <w:rPr>
          <w:rFonts w:cs="Times New Roman"/>
        </w:rPr>
        <w:t>sieci cieplnych</w:t>
      </w:r>
      <w:r w:rsidRPr="000A2FD0">
        <w:rPr>
          <w:rFonts w:cs="Times New Roman"/>
        </w:rPr>
        <w:t>, ustalon</w:t>
      </w:r>
      <w:r w:rsidR="00DF3321" w:rsidRPr="000A2FD0">
        <w:rPr>
          <w:rFonts w:cs="Times New Roman"/>
        </w:rPr>
        <w:t>ych</w:t>
      </w:r>
      <w:r w:rsidRPr="000A2FD0">
        <w:rPr>
          <w:rFonts w:cs="Times New Roman"/>
        </w:rPr>
        <w:t xml:space="preserve"> zgodnie z</w:t>
      </w:r>
      <w:r w:rsidR="00DF3321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>dyspozycjami specyfikacji istotnych warunków zamówienia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artość netto ................................ zł (słownie..................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 xml:space="preserve"> złotych)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VAT .............................................</w:t>
      </w:r>
      <w:r w:rsidR="003B4E8A">
        <w:rPr>
          <w:rFonts w:cs="Times New Roman"/>
        </w:rPr>
        <w:t>....</w:t>
      </w:r>
      <w:r w:rsidRPr="000A2FD0">
        <w:rPr>
          <w:rFonts w:cs="Times New Roman"/>
        </w:rPr>
        <w:t>zł (słownie............................ .......................... złotych)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cena brutto ...................................</w:t>
      </w:r>
      <w:r w:rsidR="003B4E8A">
        <w:rPr>
          <w:rFonts w:cs="Times New Roman"/>
        </w:rPr>
        <w:t>..</w:t>
      </w:r>
      <w:r w:rsidRPr="000A2FD0">
        <w:rPr>
          <w:rFonts w:cs="Times New Roman"/>
        </w:rPr>
        <w:t>zł (słownie...................................................... złotych)</w:t>
      </w:r>
    </w:p>
    <w:p w:rsidR="00F3249A" w:rsidRDefault="00F3249A" w:rsidP="003B4E8A">
      <w:pPr>
        <w:spacing w:after="0" w:line="240" w:lineRule="auto"/>
        <w:jc w:val="both"/>
        <w:rPr>
          <w:rFonts w:cs="Times New Roman"/>
        </w:rPr>
      </w:pPr>
    </w:p>
    <w:p w:rsidR="00F3249A" w:rsidRDefault="00F3249A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0A2FD0">
        <w:rPr>
          <w:rFonts w:cs="Times New Roman"/>
        </w:rPr>
        <w:t>Oferujemy wykonanie przedmiotu zamówienia w nieprzekraczalnym terminie do dnia …………………………….</w:t>
      </w:r>
    </w:p>
    <w:p w:rsidR="0043337D" w:rsidRPr="00586CBD" w:rsidRDefault="00B300AD" w:rsidP="0043337D">
      <w:pPr>
        <w:keepNext/>
        <w:jc w:val="both"/>
        <w:outlineLvl w:val="0"/>
        <w:rPr>
          <w:rFonts w:eastAsia="Times New Roman"/>
          <w:b/>
          <w:lang w:eastAsia="pl-PL"/>
        </w:rPr>
      </w:pPr>
      <w:r>
        <w:rPr>
          <w:rFonts w:cs="Times New Roman"/>
        </w:rPr>
        <w:t>3</w:t>
      </w:r>
      <w:r w:rsidR="00273D7F" w:rsidRPr="00B300AD">
        <w:rPr>
          <w:rFonts w:cs="Times New Roman"/>
        </w:rPr>
        <w:t>. Oświadczam/y, że spełniam/y warunki udziału w postępowaniu określone przez</w:t>
      </w:r>
      <w:r w:rsidR="00F3249A" w:rsidRPr="00B300AD">
        <w:rPr>
          <w:rFonts w:cs="Times New Roman"/>
        </w:rPr>
        <w:t xml:space="preserve"> </w:t>
      </w:r>
      <w:r w:rsidR="00273D7F" w:rsidRPr="00B300AD">
        <w:rPr>
          <w:rFonts w:cs="Times New Roman"/>
        </w:rPr>
        <w:t xml:space="preserve">zamawiającego </w:t>
      </w:r>
      <w:r w:rsidR="0043337D">
        <w:rPr>
          <w:rFonts w:cs="Times New Roman"/>
        </w:rPr>
        <w:br/>
      </w:r>
      <w:r w:rsidRPr="00B300AD">
        <w:rPr>
          <w:rFonts w:cs="Times New Roman"/>
        </w:rPr>
        <w:t xml:space="preserve">w pkt 8 ogłoszenia </w:t>
      </w:r>
      <w:r w:rsidRPr="00F92867">
        <w:rPr>
          <w:rFonts w:eastAsia="Times New Roman" w:cs="Arial"/>
          <w:lang w:eastAsia="pl-PL"/>
        </w:rPr>
        <w:t xml:space="preserve">o zamówieniu </w:t>
      </w:r>
      <w:r w:rsidRPr="0043337D">
        <w:rPr>
          <w:rFonts w:eastAsia="Times New Roman"/>
          <w:b/>
          <w:lang w:eastAsia="pl-PL"/>
        </w:rPr>
        <w:t>NR 1/0</w:t>
      </w:r>
      <w:r w:rsidR="0043337D" w:rsidRPr="0043337D">
        <w:rPr>
          <w:rFonts w:eastAsia="Times New Roman"/>
          <w:b/>
          <w:lang w:eastAsia="pl-PL"/>
        </w:rPr>
        <w:t>8</w:t>
      </w:r>
      <w:r w:rsidRPr="0043337D">
        <w:rPr>
          <w:rFonts w:eastAsia="Times New Roman"/>
          <w:b/>
          <w:lang w:eastAsia="pl-PL"/>
        </w:rPr>
        <w:t xml:space="preserve">/2020 z dnia </w:t>
      </w:r>
      <w:r w:rsidR="00586CBD">
        <w:rPr>
          <w:rFonts w:eastAsia="Times New Roman"/>
          <w:b/>
          <w:lang w:eastAsia="pl-PL"/>
        </w:rPr>
        <w:t>6</w:t>
      </w:r>
      <w:r w:rsidR="0043337D" w:rsidRPr="0043337D">
        <w:rPr>
          <w:rFonts w:eastAsia="Times New Roman"/>
          <w:b/>
          <w:lang w:eastAsia="pl-PL"/>
        </w:rPr>
        <w:t xml:space="preserve"> sierpnia</w:t>
      </w:r>
      <w:r w:rsidRPr="0043337D">
        <w:rPr>
          <w:rFonts w:eastAsia="Times New Roman"/>
          <w:b/>
          <w:lang w:eastAsia="pl-PL"/>
        </w:rPr>
        <w:t xml:space="preserve"> 2020r.</w:t>
      </w:r>
      <w:r w:rsidRPr="00F92867">
        <w:rPr>
          <w:rFonts w:eastAsia="Times New Roman"/>
          <w:lang w:eastAsia="pl-PL"/>
        </w:rPr>
        <w:t xml:space="preserve"> na </w:t>
      </w:r>
      <w:r w:rsidR="0043337D" w:rsidRPr="00586CBD">
        <w:rPr>
          <w:rFonts w:eastAsia="Times New Roman"/>
          <w:b/>
          <w:lang w:eastAsia="pl-PL"/>
        </w:rPr>
        <w:t xml:space="preserve">„Optymalizację sieci ciepłowniczej dla źródła wysokosprawnej kogeneracji dla przyłączenia nowych mocy cieplnych </w:t>
      </w:r>
      <w:r w:rsidR="0043337D" w:rsidRPr="00586CBD">
        <w:rPr>
          <w:rFonts w:eastAsia="Times New Roman"/>
          <w:b/>
          <w:lang w:eastAsia="pl-PL"/>
        </w:rPr>
        <w:br/>
        <w:t>w Dzierżoniowie.” Odcinek 19 Część I wymiana Dn150 (os. Tęczowe 3 do os. Tęczowe 22)</w:t>
      </w:r>
    </w:p>
    <w:p w:rsidR="00273D7F" w:rsidRPr="000A2FD0" w:rsidRDefault="00B300AD" w:rsidP="0043337D">
      <w:pPr>
        <w:keepNext/>
        <w:jc w:val="both"/>
        <w:outlineLvl w:val="0"/>
        <w:rPr>
          <w:rFonts w:cs="Times New Roman"/>
        </w:rPr>
      </w:pPr>
      <w:r>
        <w:rPr>
          <w:rFonts w:cs="Times New Roman"/>
        </w:rPr>
        <w:t>4</w:t>
      </w:r>
      <w:r w:rsidR="00273D7F" w:rsidRPr="000A2FD0">
        <w:rPr>
          <w:rFonts w:cs="Times New Roman"/>
        </w:rPr>
        <w:t>. Oświadczamy, że zapoznaliśmy się ze specyfikacją istotnych warunków zamówienia i nie</w:t>
      </w:r>
      <w:r w:rsidR="00F3249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nosimy do niej zastrzeżeń oraz, że zdobyliśmy konieczne i</w:t>
      </w:r>
      <w:bookmarkStart w:id="0" w:name="_GoBack"/>
      <w:bookmarkEnd w:id="0"/>
      <w:r w:rsidR="00273D7F" w:rsidRPr="000A2FD0">
        <w:rPr>
          <w:rFonts w:cs="Times New Roman"/>
        </w:rPr>
        <w:t>nformacje do przygotowania</w:t>
      </w:r>
      <w:r w:rsidR="00BF1202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niejszej oferty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273D7F" w:rsidRPr="000A2FD0">
        <w:rPr>
          <w:rFonts w:cs="Times New Roman"/>
        </w:rPr>
        <w:t>. Oświadczamy, iż niniejsza oferta spełnia wymagania zamawiającego zawarte w</w:t>
      </w:r>
      <w:r w:rsidR="0065398A" w:rsidRPr="000A2FD0">
        <w:rPr>
          <w:rFonts w:cs="Times New Roman"/>
        </w:rPr>
        <w:t xml:space="preserve"> </w:t>
      </w:r>
      <w:r>
        <w:rPr>
          <w:rFonts w:cs="Times New Roman"/>
        </w:rPr>
        <w:t xml:space="preserve">ogłoszeniu i </w:t>
      </w:r>
      <w:r w:rsidR="00273D7F" w:rsidRPr="000A2FD0">
        <w:rPr>
          <w:rFonts w:cs="Times New Roman"/>
        </w:rPr>
        <w:t>specyfikacji istotnych warunków zamówienia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6</w:t>
      </w:r>
      <w:r w:rsidR="00273D7F" w:rsidRPr="000A2FD0">
        <w:rPr>
          <w:rFonts w:cs="Times New Roman"/>
        </w:rPr>
        <w:t>. Oświadczamy, że uważamy się za związanych ofertą na czas wskazany w specyfikacj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 xml:space="preserve">istotnych warunków zamówienia, czyli przez </w:t>
      </w:r>
      <w:r w:rsidR="00EE25D5" w:rsidRPr="000A2FD0">
        <w:rPr>
          <w:rFonts w:cs="Times New Roman"/>
        </w:rPr>
        <w:t>30</w:t>
      </w:r>
      <w:r w:rsidR="00273D7F" w:rsidRPr="000A2FD0">
        <w:rPr>
          <w:rFonts w:cs="Times New Roman"/>
        </w:rPr>
        <w:t xml:space="preserve"> dni od terminu składania ofert.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7</w:t>
      </w:r>
      <w:r w:rsidR="00273D7F" w:rsidRPr="000A2FD0">
        <w:rPr>
          <w:rFonts w:cs="Times New Roman"/>
        </w:rPr>
        <w:t xml:space="preserve">. Wadium w kwocie </w:t>
      </w:r>
      <w:r w:rsidR="00DF3321" w:rsidRPr="000A2FD0">
        <w:rPr>
          <w:rFonts w:cs="Times New Roman"/>
        </w:rPr>
        <w:t>………………….</w:t>
      </w:r>
      <w:r w:rsidR="00273D7F" w:rsidRPr="000A2FD0">
        <w:rPr>
          <w:rFonts w:cs="Times New Roman"/>
        </w:rPr>
        <w:t xml:space="preserve"> PLN zostało wniesione:</w:t>
      </w:r>
    </w:p>
    <w:p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 pieniądzu przelewem na konto bankowe zamawiającego *</w:t>
      </w:r>
    </w:p>
    <w:p w:rsidR="00273D7F" w:rsidRPr="000A2FD0" w:rsidRDefault="00273D7F" w:rsidP="00F3249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wraz ze składaną ofertą w formie</w:t>
      </w:r>
    </w:p>
    <w:p w:rsidR="00273D7F" w:rsidRPr="000A2FD0" w:rsidRDefault="00273D7F" w:rsidP="00F3249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.......................................................................... *</w:t>
      </w:r>
    </w:p>
    <w:p w:rsidR="00273D7F" w:rsidRPr="000A2FD0" w:rsidRDefault="00B300AD" w:rsidP="00F3249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="00273D7F" w:rsidRPr="000A2FD0">
        <w:rPr>
          <w:rFonts w:cs="Times New Roman"/>
        </w:rPr>
        <w:t>. Przedmiot zamówienia zamierzamy wykonać: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a) siłami własnymi *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b) siłami własnymi i przy pomocy podwykonawców w zakresie wykazanym w</w:t>
      </w:r>
      <w:r w:rsidR="0065398A" w:rsidRPr="000A2FD0">
        <w:rPr>
          <w:rFonts w:cs="Times New Roman"/>
        </w:rPr>
        <w:t xml:space="preserve"> </w:t>
      </w:r>
      <w:r w:rsidRPr="000A2FD0">
        <w:rPr>
          <w:rFonts w:cs="Times New Roman"/>
        </w:rPr>
        <w:t xml:space="preserve">załączniku nr </w:t>
      </w:r>
      <w:r w:rsidR="00340146">
        <w:rPr>
          <w:rFonts w:cs="Times New Roman"/>
        </w:rPr>
        <w:t>6</w:t>
      </w:r>
      <w:r w:rsidRPr="000A2FD0">
        <w:rPr>
          <w:rFonts w:cs="Times New Roman"/>
        </w:rPr>
        <w:t xml:space="preserve"> do SIWZ.</w:t>
      </w:r>
    </w:p>
    <w:p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9</w:t>
      </w:r>
      <w:r w:rsidR="00273D7F" w:rsidRPr="000A2FD0">
        <w:rPr>
          <w:rFonts w:cs="Times New Roman"/>
        </w:rPr>
        <w:t>. Oświadczamy, że zapoznaliśmy się z treścią um</w:t>
      </w:r>
      <w:r w:rsidR="00DF3321" w:rsidRPr="000A2FD0">
        <w:rPr>
          <w:rFonts w:cs="Times New Roman"/>
        </w:rPr>
        <w:t>owy</w:t>
      </w:r>
      <w:r w:rsidR="00273D7F" w:rsidRPr="000A2FD0">
        <w:rPr>
          <w:rFonts w:cs="Times New Roman"/>
        </w:rPr>
        <w:t>, załączo</w:t>
      </w:r>
      <w:r w:rsidR="00DF3321" w:rsidRPr="000A2FD0">
        <w:rPr>
          <w:rFonts w:cs="Times New Roman"/>
        </w:rPr>
        <w:t>nej</w:t>
      </w:r>
      <w:r w:rsidR="00273D7F" w:rsidRPr="000A2FD0">
        <w:rPr>
          <w:rFonts w:cs="Times New Roman"/>
        </w:rPr>
        <w:t xml:space="preserve"> do </w:t>
      </w:r>
      <w:r>
        <w:rPr>
          <w:rFonts w:cs="Times New Roman"/>
        </w:rPr>
        <w:t>ogłoszenia</w:t>
      </w:r>
      <w:r w:rsidR="00273D7F" w:rsidRPr="00340146">
        <w:rPr>
          <w:rFonts w:cs="Times New Roman"/>
          <w:color w:val="FF0000"/>
        </w:rPr>
        <w:t xml:space="preserve"> </w:t>
      </w:r>
      <w:r w:rsidR="00273D7F" w:rsidRPr="000A2FD0">
        <w:rPr>
          <w:rFonts w:cs="Times New Roman"/>
        </w:rPr>
        <w:t>i przyjmujemy je bez</w:t>
      </w:r>
      <w:r w:rsidR="005632A7">
        <w:rPr>
          <w:rFonts w:cs="Times New Roman"/>
        </w:rPr>
        <w:t xml:space="preserve"> </w:t>
      </w:r>
      <w:r w:rsidR="00273D7F" w:rsidRPr="000A2FD0">
        <w:rPr>
          <w:rFonts w:cs="Times New Roman"/>
        </w:rPr>
        <w:t>zastrzeżeń.</w:t>
      </w:r>
    </w:p>
    <w:p w:rsidR="00273D7F" w:rsidRPr="000A2FD0" w:rsidRDefault="00B300AD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</w:t>
      </w:r>
      <w:r w:rsidR="00273D7F" w:rsidRPr="000A2FD0">
        <w:rPr>
          <w:rFonts w:cs="Times New Roman"/>
        </w:rPr>
        <w:t>. Udzielamy gwarancji: 60 miesięczny okres gwarancji na roboty budowlane, 36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miesięczny o</w:t>
      </w:r>
      <w:r w:rsidR="00DF3321" w:rsidRPr="000A2FD0">
        <w:rPr>
          <w:rFonts w:cs="Times New Roman"/>
        </w:rPr>
        <w:t>kres gwarancji na wszystkie inn</w:t>
      </w:r>
      <w:r w:rsidR="00273D7F" w:rsidRPr="000A2FD0">
        <w:rPr>
          <w:rFonts w:cs="Times New Roman"/>
        </w:rPr>
        <w:t>e wykonane roboty i dostarczone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urządzenia, licząc od dnia odbioru przedmiotu umowy</w:t>
      </w:r>
      <w:r w:rsidR="00DF3321" w:rsidRPr="000A2FD0">
        <w:rPr>
          <w:rFonts w:cs="Times New Roman"/>
        </w:rPr>
        <w:t xml:space="preserve">. 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1</w:t>
      </w:r>
      <w:r w:rsidR="00273D7F" w:rsidRPr="000A2FD0">
        <w:rPr>
          <w:rFonts w:cs="Times New Roman"/>
        </w:rPr>
        <w:t>. Udzielamy gwarancji na wszystkie dostarczone urządzenia nie krótszej niż udzielona</w:t>
      </w:r>
      <w:r w:rsidR="00C90B7A">
        <w:rPr>
          <w:rFonts w:cs="Times New Roman"/>
        </w:rPr>
        <w:t xml:space="preserve"> </w:t>
      </w:r>
      <w:r w:rsidR="00DF3321" w:rsidRPr="000A2FD0">
        <w:rPr>
          <w:rFonts w:cs="Times New Roman"/>
        </w:rPr>
        <w:t>przez producenta.</w:t>
      </w:r>
    </w:p>
    <w:p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2</w:t>
      </w:r>
      <w:r w:rsidR="00273D7F" w:rsidRPr="000A2FD0">
        <w:rPr>
          <w:rFonts w:cs="Times New Roman"/>
        </w:rPr>
        <w:t>. Zobowiązujemy się, w przypadku przyznania nam zamówienia, do podpisania umów o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treści zgodnej z wzor</w:t>
      </w:r>
      <w:r w:rsidR="00C90B7A">
        <w:rPr>
          <w:rFonts w:cs="Times New Roman"/>
        </w:rPr>
        <w:t>e</w:t>
      </w:r>
      <w:r w:rsidR="00273D7F" w:rsidRPr="000A2FD0">
        <w:rPr>
          <w:rFonts w:cs="Times New Roman"/>
        </w:rPr>
        <w:t>m u</w:t>
      </w:r>
      <w:r w:rsidRPr="000A2FD0">
        <w:rPr>
          <w:rFonts w:cs="Times New Roman"/>
        </w:rPr>
        <w:t>m</w:t>
      </w:r>
      <w:r w:rsidR="00C90B7A">
        <w:rPr>
          <w:rFonts w:cs="Times New Roman"/>
        </w:rPr>
        <w:t>o</w:t>
      </w:r>
      <w:r w:rsidRPr="000A2FD0">
        <w:rPr>
          <w:rFonts w:cs="Times New Roman"/>
        </w:rPr>
        <w:t>w</w:t>
      </w:r>
      <w:r w:rsidR="00C90B7A">
        <w:rPr>
          <w:rFonts w:cs="Times New Roman"/>
        </w:rPr>
        <w:t>y</w:t>
      </w:r>
      <w:r w:rsidRPr="000A2FD0">
        <w:rPr>
          <w:rFonts w:cs="Times New Roman"/>
        </w:rPr>
        <w:t xml:space="preserve"> </w:t>
      </w:r>
      <w:r w:rsidR="00C90B7A">
        <w:rPr>
          <w:rFonts w:cs="Times New Roman"/>
        </w:rPr>
        <w:t xml:space="preserve">dołączonej do przedmiotowego postępowania, </w:t>
      </w:r>
      <w:r w:rsidR="00273D7F" w:rsidRPr="000A2FD0">
        <w:rPr>
          <w:rFonts w:cs="Times New Roman"/>
        </w:rPr>
        <w:t>w siedzibie Zamawiającego</w:t>
      </w:r>
      <w:r w:rsidR="00C90B7A">
        <w:rPr>
          <w:rFonts w:cs="Times New Roman"/>
        </w:rPr>
        <w:t>,</w:t>
      </w:r>
      <w:r w:rsidR="00273D7F" w:rsidRPr="000A2FD0">
        <w:rPr>
          <w:rFonts w:cs="Times New Roman"/>
        </w:rPr>
        <w:t xml:space="preserve"> w terminie przez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niego wyznaczonym.</w:t>
      </w:r>
    </w:p>
    <w:p w:rsidR="00273D7F" w:rsidRPr="000A2FD0" w:rsidRDefault="00273D7F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3</w:t>
      </w:r>
      <w:r w:rsidRPr="000A2FD0">
        <w:rPr>
          <w:rFonts w:cs="Times New Roman"/>
        </w:rPr>
        <w:t xml:space="preserve">. Przyjmujemy termin płatności za wykonanie </w:t>
      </w:r>
      <w:r w:rsidR="00DF3321" w:rsidRPr="000A2FD0">
        <w:rPr>
          <w:rFonts w:cs="Times New Roman"/>
        </w:rPr>
        <w:t xml:space="preserve">sieci cieplnej w  </w:t>
      </w:r>
      <w:r w:rsidRPr="000A2FD0">
        <w:rPr>
          <w:rFonts w:cs="Times New Roman"/>
        </w:rPr>
        <w:t>ciągu 30 dni od daty złożenia prawidłowo wystawion</w:t>
      </w:r>
      <w:r w:rsidR="00DF3321" w:rsidRPr="000A2FD0">
        <w:rPr>
          <w:rFonts w:cs="Times New Roman"/>
        </w:rPr>
        <w:t xml:space="preserve">ej faktury łącznie z wymaganymi </w:t>
      </w:r>
      <w:r w:rsidRPr="000A2FD0">
        <w:rPr>
          <w:rFonts w:cs="Times New Roman"/>
        </w:rPr>
        <w:t>dokumentami.</w:t>
      </w:r>
    </w:p>
    <w:p w:rsidR="00273D7F" w:rsidRPr="000A2FD0" w:rsidRDefault="00DF3321" w:rsidP="003B4E8A">
      <w:pPr>
        <w:spacing w:after="0" w:line="240" w:lineRule="auto"/>
        <w:jc w:val="both"/>
        <w:rPr>
          <w:rFonts w:cs="Times New Roman"/>
        </w:rPr>
      </w:pPr>
      <w:r w:rsidRPr="000A2FD0">
        <w:rPr>
          <w:rFonts w:cs="Times New Roman"/>
        </w:rPr>
        <w:t>1</w:t>
      </w:r>
      <w:r w:rsidR="00B300AD">
        <w:rPr>
          <w:rFonts w:cs="Times New Roman"/>
        </w:rPr>
        <w:t>4</w:t>
      </w:r>
      <w:r w:rsidR="00273D7F" w:rsidRPr="000A2FD0">
        <w:rPr>
          <w:rFonts w:cs="Times New Roman"/>
        </w:rPr>
        <w:t>. Upoważniamy Zamawiającego (bądź uprawnionych przedstawicieli) do przeprowadzeni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wszelkich badań mających na celu sprawdzenie zaświadczeń, dokumentów i</w:t>
      </w:r>
      <w:r w:rsidR="0065398A" w:rsidRPr="000A2FD0">
        <w:rPr>
          <w:rFonts w:cs="Times New Roman"/>
        </w:rPr>
        <w:t xml:space="preserve"> </w:t>
      </w:r>
      <w:r w:rsidR="00273D7F" w:rsidRPr="000A2FD0">
        <w:rPr>
          <w:rFonts w:cs="Times New Roman"/>
        </w:rPr>
        <w:t>przedłożonych informacji oraz do wyjaśnienia każdych aspektów naszej oferty.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5</w:t>
      </w:r>
      <w:r w:rsidR="00273D7F" w:rsidRPr="000A2FD0">
        <w:rPr>
          <w:rFonts w:cs="Times New Roman"/>
        </w:rPr>
        <w:t>. Oświadczamy, iż wszystkie informacje zamieszczone w ofercie są prawdziwe (za</w:t>
      </w:r>
      <w:r w:rsidR="00C90B7A">
        <w:rPr>
          <w:rFonts w:cs="Times New Roman"/>
        </w:rPr>
        <w:t xml:space="preserve"> </w:t>
      </w:r>
      <w:r w:rsidR="00273D7F" w:rsidRPr="000A2FD0">
        <w:rPr>
          <w:rFonts w:cs="Times New Roman"/>
        </w:rPr>
        <w:t>składanie nieprawdziwych informacji Wykonawca odpowiada zgodnie z art. 270 KK).</w:t>
      </w:r>
    </w:p>
    <w:p w:rsidR="00273D7F" w:rsidRPr="000A2FD0" w:rsidRDefault="000A2FD0" w:rsidP="003B4E8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B300AD">
        <w:rPr>
          <w:rFonts w:cs="Times New Roman"/>
        </w:rPr>
        <w:t>6</w:t>
      </w:r>
      <w:r w:rsidR="00273D7F" w:rsidRPr="000A2FD0">
        <w:rPr>
          <w:rFonts w:cs="Times New Roman"/>
        </w:rPr>
        <w:t>. Do oferty załączone zostały następujące oświadczenia i dokumenty:</w:t>
      </w:r>
    </w:p>
    <w:p w:rsidR="00B300AD" w:rsidRDefault="0043337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43337D">
        <w:rPr>
          <w:rFonts w:eastAsia="Arial Unicode MS"/>
          <w:b/>
          <w:lang w:eastAsia="pl-PL"/>
        </w:rPr>
        <w:t xml:space="preserve">referencje dotyczące wykonania w ostatnich trzech latach co najmniej 3 zrealizowanych przez niego zadań </w:t>
      </w:r>
      <w:r w:rsidRPr="0043337D">
        <w:rPr>
          <w:b/>
        </w:rPr>
        <w:t xml:space="preserve">przy budowie sieci ciepłowniczej min. Dn100  o łącznej długości 600 </w:t>
      </w:r>
      <w:proofErr w:type="spellStart"/>
      <w:r w:rsidRPr="0043337D">
        <w:rPr>
          <w:b/>
        </w:rPr>
        <w:t>mb</w:t>
      </w:r>
      <w:proofErr w:type="spellEnd"/>
      <w:r w:rsidRPr="0043337D">
        <w:rPr>
          <w:b/>
        </w:rPr>
        <w:t>.</w:t>
      </w:r>
    </w:p>
    <w:p w:rsidR="00B300AD" w:rsidRPr="0085101C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85101C">
        <w:rPr>
          <w:rFonts w:eastAsia="Arial Unicode MS"/>
          <w:lang w:eastAsia="pl-PL"/>
        </w:rPr>
        <w:t xml:space="preserve">polisę lub inny dokument potwierdzający, że jest ubezpieczony od odpowiedzialności cywilnej z tytułu prowadzonej działalności gospodarczej w zakresie robót budowlano-montażowych oraz terenu budowy od wszelkich </w:t>
      </w:r>
      <w:proofErr w:type="spellStart"/>
      <w:r w:rsidRPr="0085101C">
        <w:rPr>
          <w:rFonts w:eastAsia="Arial Unicode MS"/>
          <w:lang w:eastAsia="pl-PL"/>
        </w:rPr>
        <w:t>ryzyk</w:t>
      </w:r>
      <w:proofErr w:type="spellEnd"/>
      <w:r w:rsidRPr="0085101C">
        <w:rPr>
          <w:rFonts w:eastAsia="Arial Unicode MS"/>
          <w:lang w:eastAsia="pl-PL"/>
        </w:rPr>
        <w:t xml:space="preserve">, które mogą zaistnieć w czasie realizacji przedmiotu zamówienia na cały okres jego realizacji, na sumę gwarancyjną nie mniejszą niż </w:t>
      </w:r>
      <w:r w:rsidR="0043337D">
        <w:rPr>
          <w:rFonts w:eastAsia="Arial Unicode MS"/>
          <w:b/>
          <w:lang w:eastAsia="pl-PL"/>
        </w:rPr>
        <w:t>2</w:t>
      </w:r>
      <w:r w:rsidRPr="0085101C">
        <w:rPr>
          <w:rFonts w:eastAsia="Arial Unicode MS"/>
          <w:b/>
          <w:lang w:eastAsia="pl-PL"/>
        </w:rPr>
        <w:t>50.000,00 zł</w:t>
      </w:r>
      <w:r w:rsidRPr="0085101C">
        <w:rPr>
          <w:rFonts w:eastAsia="Arial Unicode MS"/>
          <w:lang w:eastAsia="pl-PL"/>
        </w:rPr>
        <w:t xml:space="preserve"> przy czym suma gwarancyjna powinna obejmować jedno i wszystkie zdarzenia w okresie ubezpieczenia. </w:t>
      </w:r>
    </w:p>
    <w:p w:rsidR="00B300AD" w:rsidRDefault="00B300AD" w:rsidP="00B300AD">
      <w:pPr>
        <w:numPr>
          <w:ilvl w:val="0"/>
          <w:numId w:val="8"/>
        </w:numPr>
        <w:spacing w:after="0" w:line="240" w:lineRule="auto"/>
        <w:ind w:right="20"/>
        <w:jc w:val="both"/>
      </w:pPr>
      <w:r w:rsidRPr="009012B4">
        <w:t>pełnomocnictwo do reprezentowania mocodawcy w postępowaniu o udzielenie zamówienia</w:t>
      </w:r>
      <w:r>
        <w:t xml:space="preserve"> (załącznik nr 2 do ogłoszenia)</w:t>
      </w:r>
    </w:p>
    <w:p w:rsidR="00B300AD" w:rsidRPr="0085101C" w:rsidRDefault="00B300AD" w:rsidP="00B300AD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jc w:val="both"/>
        <w:rPr>
          <w:rFonts w:eastAsia="Arial Unicode MS"/>
          <w:lang w:eastAsia="pl-PL"/>
        </w:rPr>
      </w:pPr>
      <w:r w:rsidRPr="003D7492">
        <w:t xml:space="preserve">oświadczenie w sprawie spełnienia przez wykonawcę warunków udziału </w:t>
      </w:r>
      <w:r w:rsidRPr="003D7492">
        <w:br/>
        <w:t xml:space="preserve">w postepowaniu (załącznik nr 4 do </w:t>
      </w:r>
      <w:r>
        <w:t>ogłoszenia</w:t>
      </w:r>
      <w:r w:rsidRPr="003D7492">
        <w:t>)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3D7492">
        <w:t xml:space="preserve">oświadczenie o braku podstaw do wykluczenia z postępowania (załącznik nr 5 do </w:t>
      </w:r>
      <w:r>
        <w:t>ogłoszenia</w:t>
      </w:r>
      <w:r w:rsidRPr="003D7492">
        <w:t>),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wykaz podwykonawców </w:t>
      </w:r>
      <w:r w:rsidRPr="003D7492">
        <w:t xml:space="preserve">(załącznik nr 6 do </w:t>
      </w:r>
      <w:r>
        <w:t>ogłoszenia</w:t>
      </w:r>
      <w:r w:rsidRPr="003D7492">
        <w:t>),</w:t>
      </w:r>
      <w:r>
        <w:t xml:space="preserve"> </w:t>
      </w:r>
    </w:p>
    <w:p w:rsidR="00B300AD" w:rsidRPr="0085101C" w:rsidRDefault="00B300AD" w:rsidP="00F92867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harmonogram rzeczowo-finansowy </w:t>
      </w:r>
      <w:r w:rsidRPr="003D7492">
        <w:t xml:space="preserve">(załącznik nr 7 do </w:t>
      </w:r>
      <w:r>
        <w:t>ogłoszenia</w:t>
      </w:r>
      <w:r w:rsidRPr="003D7492">
        <w:t>),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5101C">
        <w:rPr>
          <w:rFonts w:eastAsia="Arial Unicode MS"/>
          <w:lang w:eastAsia="pl-PL"/>
        </w:rPr>
        <w:t xml:space="preserve">aktualny wydruk z właściwego rejestru potwierdzający, że profil prowadzonej działalności Wykonawcy odpowiada przedmiotowi zamówienia oraz że Wykonawca jest uprawniony do występowania w obrocie prawnym, 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spółki cywilnej, jeżeli działalność przedsiębiorców jest prowadzona w formie spółki cywilnej (kopia potwierdzona przez Wykonawcę za zgodność z oryginałem),  </w:t>
      </w:r>
    </w:p>
    <w:p w:rsidR="00B300AD" w:rsidRDefault="00B300AD" w:rsidP="00F92867">
      <w:pPr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umowę</w:t>
      </w:r>
      <w:r w:rsidRPr="0085101C">
        <w:rPr>
          <w:rFonts w:eastAsia="Arial Unicode MS"/>
          <w:lang w:eastAsia="pl-PL"/>
        </w:rPr>
        <w:t xml:space="preserve"> konsorcjum, jeżeli taka umowa została zawarta przez podmioty prowadzące działalność gospodarczą zgodną z przedmiotem zamówienia, przy czym umowa ta powinna wskazywać lidera,  </w:t>
      </w:r>
    </w:p>
    <w:p w:rsidR="008D695E" w:rsidRDefault="00B300AD" w:rsidP="008D695E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0"/>
        <w:jc w:val="both"/>
        <w:rPr>
          <w:rFonts w:eastAsia="Arial Unicode MS"/>
          <w:lang w:eastAsia="pl-PL"/>
        </w:rPr>
      </w:pPr>
      <w:r w:rsidRPr="008D695E">
        <w:rPr>
          <w:rFonts w:eastAsia="Arial Unicode MS"/>
          <w:lang w:eastAsia="pl-PL"/>
        </w:rPr>
        <w:t xml:space="preserve">oświadczenie, że Wykonawca jest Zakładem Pracy Chronionej, jeżeli taki status posiada, </w:t>
      </w:r>
    </w:p>
    <w:p w:rsidR="008D695E" w:rsidRPr="008D695E" w:rsidRDefault="00F92867" w:rsidP="00CF3A35">
      <w:pPr>
        <w:pStyle w:val="Akapitzlist"/>
        <w:numPr>
          <w:ilvl w:val="0"/>
          <w:numId w:val="8"/>
        </w:numPr>
        <w:tabs>
          <w:tab w:val="left" w:pos="356"/>
        </w:tabs>
        <w:spacing w:after="0" w:line="240" w:lineRule="auto"/>
        <w:ind w:right="23"/>
        <w:jc w:val="both"/>
        <w:rPr>
          <w:rFonts w:eastAsia="Arial Unicode MS"/>
          <w:sz w:val="24"/>
          <w:szCs w:val="24"/>
          <w:lang w:eastAsia="pl-PL"/>
        </w:rPr>
      </w:pPr>
      <w:r w:rsidRPr="008D695E">
        <w:rPr>
          <w:rFonts w:eastAsia="Arial Unicode MS"/>
          <w:lang w:eastAsia="pl-PL"/>
        </w:rPr>
        <w:t xml:space="preserve"> </w:t>
      </w:r>
      <w:r w:rsidR="00B300AD" w:rsidRPr="008D695E">
        <w:rPr>
          <w:rFonts w:eastAsia="Arial Unicode MS"/>
          <w:lang w:eastAsia="pl-PL"/>
        </w:rPr>
        <w:t xml:space="preserve">zaświadczenie właściwego Urzędu Skarbowego oraz właściwego Zakładu Ubezpieczeń Społecznych potwierdzające odpowiednio, nie zaleganie z opłacaniem podatków oraz składek ubezpieczeniowych lub zaświadczenia, że Wykonawca uzyskał zgodę na zwolnienie, </w:t>
      </w:r>
      <w:r w:rsidR="00B300AD" w:rsidRPr="008D695E">
        <w:rPr>
          <w:rFonts w:eastAsia="Arial Unicode MS"/>
          <w:lang w:eastAsia="pl-PL"/>
        </w:rPr>
        <w:lastRenderedPageBreak/>
        <w:t>odroczenie lub wstrzymanie w całości wykonania decyzji organu podatkowego - wystawionych nie wcześniej niż 3 miesiące przed upływem terminu składania ofert.</w:t>
      </w:r>
    </w:p>
    <w:p w:rsidR="008D695E" w:rsidRPr="008D695E" w:rsidRDefault="00B300AD" w:rsidP="008D695E">
      <w:pPr>
        <w:pStyle w:val="Akapitzlist"/>
        <w:numPr>
          <w:ilvl w:val="0"/>
          <w:numId w:val="10"/>
        </w:numPr>
        <w:tabs>
          <w:tab w:val="left" w:pos="356"/>
        </w:tabs>
        <w:spacing w:after="0" w:line="240" w:lineRule="auto"/>
        <w:ind w:right="23"/>
        <w:jc w:val="both"/>
        <w:rPr>
          <w:rFonts w:ascii="Calibri" w:hAnsi="Calibri"/>
        </w:rPr>
      </w:pPr>
      <w:r w:rsidRPr="008D695E">
        <w:rPr>
          <w:rFonts w:eastAsia="Arial Unicode MS"/>
          <w:lang w:eastAsia="pl-PL"/>
        </w:rPr>
        <w:t xml:space="preserve">dowód wniesienia wadium, </w:t>
      </w:r>
    </w:p>
    <w:p w:rsidR="008D695E" w:rsidRPr="008D695E" w:rsidRDefault="008D695E" w:rsidP="008D695E">
      <w:pPr>
        <w:pStyle w:val="Akapitzlist"/>
        <w:numPr>
          <w:ilvl w:val="0"/>
          <w:numId w:val="10"/>
        </w:numPr>
        <w:tabs>
          <w:tab w:val="left" w:pos="356"/>
        </w:tabs>
        <w:spacing w:after="0" w:line="240" w:lineRule="auto"/>
        <w:ind w:right="23"/>
        <w:jc w:val="both"/>
        <w:rPr>
          <w:rFonts w:ascii="Calibri" w:hAnsi="Calibri"/>
        </w:rPr>
      </w:pPr>
      <w:r w:rsidRPr="008D695E">
        <w:rPr>
          <w:rFonts w:ascii="Calibri" w:hAnsi="Calibri"/>
        </w:rPr>
        <w:t>protokół z przeprowadzenia wizji lokalnej podpisany przez Zamawiającego i Wykonawcę. Wykonawca, który nie przeprowadził wizji lokalnej, podlega odrzuceniu zgodnie z par.4 ust.24 pkt 2) Regulaminu.</w:t>
      </w:r>
    </w:p>
    <w:p w:rsidR="00DC6844" w:rsidRDefault="00DC6844" w:rsidP="008D695E">
      <w:pPr>
        <w:spacing w:after="0" w:line="240" w:lineRule="auto"/>
        <w:ind w:right="23"/>
        <w:jc w:val="both"/>
        <w:rPr>
          <w:rFonts w:cs="Times New Roman"/>
          <w:sz w:val="18"/>
          <w:szCs w:val="18"/>
        </w:rPr>
      </w:pPr>
    </w:p>
    <w:p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:rsidR="00B300AD" w:rsidRDefault="00B300AD" w:rsidP="00DF3321">
      <w:pPr>
        <w:jc w:val="right"/>
        <w:rPr>
          <w:rFonts w:cs="Times New Roman"/>
          <w:sz w:val="18"/>
          <w:szCs w:val="18"/>
        </w:rPr>
      </w:pPr>
    </w:p>
    <w:p w:rsidR="00273D7F" w:rsidRPr="00DC6844" w:rsidRDefault="00273D7F" w:rsidP="00DF3321">
      <w:pPr>
        <w:jc w:val="right"/>
        <w:rPr>
          <w:rFonts w:cs="Times New Roman"/>
          <w:sz w:val="18"/>
          <w:szCs w:val="18"/>
        </w:rPr>
      </w:pPr>
      <w:r w:rsidRPr="00DC6844">
        <w:rPr>
          <w:rFonts w:cs="Times New Roman"/>
          <w:sz w:val="18"/>
          <w:szCs w:val="18"/>
        </w:rPr>
        <w:t>......................................................</w:t>
      </w:r>
    </w:p>
    <w:p w:rsidR="00273D7F" w:rsidRPr="00CF3A35" w:rsidRDefault="00DC6844" w:rsidP="0065398A">
      <w:pPr>
        <w:ind w:left="4956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 xml:space="preserve">                         </w:t>
      </w:r>
      <w:r w:rsidR="00273D7F" w:rsidRPr="00CF3A35">
        <w:rPr>
          <w:rFonts w:cs="Times New Roman"/>
          <w:sz w:val="16"/>
          <w:szCs w:val="16"/>
        </w:rPr>
        <w:t>(podpis i pieczęć imienna</w:t>
      </w:r>
    </w:p>
    <w:p w:rsidR="00273D7F" w:rsidRPr="00CF3A35" w:rsidRDefault="00273D7F" w:rsidP="00CF3A35">
      <w:pPr>
        <w:ind w:left="6372" w:firstLine="708"/>
        <w:jc w:val="center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osoby/osób właściwej/</w:t>
      </w:r>
      <w:proofErr w:type="spellStart"/>
      <w:r w:rsidRPr="00CF3A35">
        <w:rPr>
          <w:rFonts w:cs="Times New Roman"/>
          <w:sz w:val="16"/>
          <w:szCs w:val="16"/>
        </w:rPr>
        <w:t>ych</w:t>
      </w:r>
      <w:proofErr w:type="spellEnd"/>
      <w:r w:rsidRPr="00CF3A35">
        <w:rPr>
          <w:rFonts w:cs="Times New Roman"/>
          <w:sz w:val="16"/>
          <w:szCs w:val="16"/>
        </w:rPr>
        <w:t xml:space="preserve"> do</w:t>
      </w:r>
    </w:p>
    <w:p w:rsidR="00576311" w:rsidRPr="00CF3A35" w:rsidRDefault="00273D7F" w:rsidP="00DF3321">
      <w:pPr>
        <w:jc w:val="right"/>
        <w:rPr>
          <w:rFonts w:cs="Times New Roman"/>
          <w:sz w:val="16"/>
          <w:szCs w:val="16"/>
        </w:rPr>
      </w:pPr>
      <w:r w:rsidRPr="00CF3A35">
        <w:rPr>
          <w:rFonts w:cs="Times New Roman"/>
          <w:sz w:val="16"/>
          <w:szCs w:val="16"/>
        </w:rPr>
        <w:t>reprezentowania Wykon</w:t>
      </w:r>
      <w:r w:rsidR="00DF3321" w:rsidRPr="00CF3A35">
        <w:rPr>
          <w:rFonts w:cs="Times New Roman"/>
          <w:sz w:val="16"/>
          <w:szCs w:val="16"/>
        </w:rPr>
        <w:t>awcy</w:t>
      </w: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Default="00340146" w:rsidP="00DF3321">
      <w:pPr>
        <w:jc w:val="right"/>
        <w:rPr>
          <w:rFonts w:cs="Times New Roman"/>
          <w:sz w:val="18"/>
          <w:szCs w:val="18"/>
        </w:rPr>
      </w:pPr>
    </w:p>
    <w:p w:rsidR="00340146" w:rsidRPr="00340146" w:rsidRDefault="00340146" w:rsidP="00340146">
      <w:pPr>
        <w:jc w:val="both"/>
        <w:rPr>
          <w:rFonts w:cs="Times New Roman"/>
          <w:sz w:val="18"/>
          <w:szCs w:val="18"/>
        </w:rPr>
      </w:pPr>
      <w:r w:rsidRPr="000A2FD0">
        <w:rPr>
          <w:rFonts w:cs="Times New Roman"/>
        </w:rPr>
        <w:t>*</w:t>
      </w:r>
      <w:r w:rsidRPr="00340146">
        <w:rPr>
          <w:rFonts w:cs="Times New Roman"/>
          <w:sz w:val="18"/>
          <w:szCs w:val="18"/>
        </w:rPr>
        <w:t>Niepotrzebne skreślić</w:t>
      </w:r>
    </w:p>
    <w:sectPr w:rsidR="00340146" w:rsidRPr="00340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49" w:rsidRDefault="00007D49" w:rsidP="0065398A">
      <w:pPr>
        <w:spacing w:after="0" w:line="240" w:lineRule="auto"/>
      </w:pPr>
      <w:r>
        <w:separator/>
      </w:r>
    </w:p>
  </w:endnote>
  <w:endnote w:type="continuationSeparator" w:id="0">
    <w:p w:rsidR="00007D49" w:rsidRDefault="00007D49" w:rsidP="006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49" w:rsidRDefault="00007D49" w:rsidP="0065398A">
      <w:pPr>
        <w:spacing w:after="0" w:line="240" w:lineRule="auto"/>
      </w:pPr>
      <w:r>
        <w:separator/>
      </w:r>
    </w:p>
  </w:footnote>
  <w:footnote w:type="continuationSeparator" w:id="0">
    <w:p w:rsidR="00007D49" w:rsidRDefault="00007D49" w:rsidP="0065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8A" w:rsidRDefault="0065398A" w:rsidP="0065398A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 wp14:anchorId="6360698C" wp14:editId="04BE0671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98A" w:rsidRDefault="006539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10"/>
    <w:multiLevelType w:val="hybridMultilevel"/>
    <w:tmpl w:val="7D92D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81560"/>
    <w:multiLevelType w:val="hybridMultilevel"/>
    <w:tmpl w:val="8794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7B9"/>
    <w:multiLevelType w:val="hybridMultilevel"/>
    <w:tmpl w:val="221E63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526E10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FA2FE8"/>
    <w:multiLevelType w:val="hybridMultilevel"/>
    <w:tmpl w:val="1DB4D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36B4"/>
    <w:multiLevelType w:val="hybridMultilevel"/>
    <w:tmpl w:val="8FAC5F3A"/>
    <w:lvl w:ilvl="0" w:tplc="3BC8C0F8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5754A"/>
    <w:multiLevelType w:val="hybridMultilevel"/>
    <w:tmpl w:val="545A653A"/>
    <w:lvl w:ilvl="0" w:tplc="AEC2B4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67E1"/>
    <w:multiLevelType w:val="hybridMultilevel"/>
    <w:tmpl w:val="29D098A0"/>
    <w:lvl w:ilvl="0" w:tplc="3A64667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7660F"/>
    <w:multiLevelType w:val="hybridMultilevel"/>
    <w:tmpl w:val="4B92ABBC"/>
    <w:lvl w:ilvl="0" w:tplc="D40A4314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146E5"/>
    <w:multiLevelType w:val="hybridMultilevel"/>
    <w:tmpl w:val="F30EE104"/>
    <w:lvl w:ilvl="0" w:tplc="558A0BE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E1806"/>
    <w:multiLevelType w:val="hybridMultilevel"/>
    <w:tmpl w:val="F3F24C52"/>
    <w:lvl w:ilvl="0" w:tplc="0BAC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C1C13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02571"/>
    <w:rsid w:val="00007D49"/>
    <w:rsid w:val="00043DD6"/>
    <w:rsid w:val="000A2FD0"/>
    <w:rsid w:val="000C121A"/>
    <w:rsid w:val="000E5039"/>
    <w:rsid w:val="001B3DED"/>
    <w:rsid w:val="001F51B4"/>
    <w:rsid w:val="00215095"/>
    <w:rsid w:val="00226362"/>
    <w:rsid w:val="002267DA"/>
    <w:rsid w:val="00273D7F"/>
    <w:rsid w:val="002816CA"/>
    <w:rsid w:val="002E16D1"/>
    <w:rsid w:val="00340146"/>
    <w:rsid w:val="003751E8"/>
    <w:rsid w:val="003B4E8A"/>
    <w:rsid w:val="003D1046"/>
    <w:rsid w:val="0043337D"/>
    <w:rsid w:val="004E1E2C"/>
    <w:rsid w:val="00534FE1"/>
    <w:rsid w:val="005632A7"/>
    <w:rsid w:val="00576311"/>
    <w:rsid w:val="00586CBD"/>
    <w:rsid w:val="005C164D"/>
    <w:rsid w:val="005F69C1"/>
    <w:rsid w:val="006244E7"/>
    <w:rsid w:val="0065398A"/>
    <w:rsid w:val="006923F8"/>
    <w:rsid w:val="006C050C"/>
    <w:rsid w:val="00744FA8"/>
    <w:rsid w:val="008219B5"/>
    <w:rsid w:val="008425F8"/>
    <w:rsid w:val="008B3879"/>
    <w:rsid w:val="008D695E"/>
    <w:rsid w:val="00945E5A"/>
    <w:rsid w:val="00954B5B"/>
    <w:rsid w:val="009A29E0"/>
    <w:rsid w:val="009C2478"/>
    <w:rsid w:val="00A8246D"/>
    <w:rsid w:val="00A9236A"/>
    <w:rsid w:val="00AE0AE6"/>
    <w:rsid w:val="00AF01D6"/>
    <w:rsid w:val="00AF1F6B"/>
    <w:rsid w:val="00B2024C"/>
    <w:rsid w:val="00B300AD"/>
    <w:rsid w:val="00BF1202"/>
    <w:rsid w:val="00C24998"/>
    <w:rsid w:val="00C302B5"/>
    <w:rsid w:val="00C55BF9"/>
    <w:rsid w:val="00C90B7A"/>
    <w:rsid w:val="00CD6AE7"/>
    <w:rsid w:val="00CF3A35"/>
    <w:rsid w:val="00D218CB"/>
    <w:rsid w:val="00D37904"/>
    <w:rsid w:val="00D65F96"/>
    <w:rsid w:val="00D96E8B"/>
    <w:rsid w:val="00DB66A5"/>
    <w:rsid w:val="00DC6844"/>
    <w:rsid w:val="00DD3108"/>
    <w:rsid w:val="00DF3321"/>
    <w:rsid w:val="00E802F9"/>
    <w:rsid w:val="00E92A6E"/>
    <w:rsid w:val="00E93B20"/>
    <w:rsid w:val="00EE25D5"/>
    <w:rsid w:val="00EF43FE"/>
    <w:rsid w:val="00F02BEE"/>
    <w:rsid w:val="00F3249A"/>
    <w:rsid w:val="00F92867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366B6-75E7-4042-B97D-9DE352A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A"/>
  </w:style>
  <w:style w:type="paragraph" w:styleId="Stopka">
    <w:name w:val="footer"/>
    <w:basedOn w:val="Normalny"/>
    <w:link w:val="StopkaZnak"/>
    <w:uiPriority w:val="99"/>
    <w:unhideWhenUsed/>
    <w:rsid w:val="0065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A"/>
  </w:style>
  <w:style w:type="paragraph" w:styleId="Akapitzlist">
    <w:name w:val="List Paragraph"/>
    <w:basedOn w:val="Normalny"/>
    <w:uiPriority w:val="34"/>
    <w:qFormat/>
    <w:rsid w:val="006539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D69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F26B-109D-4C67-90C2-8C8520F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9</cp:revision>
  <dcterms:created xsi:type="dcterms:W3CDTF">2020-01-13T14:18:00Z</dcterms:created>
  <dcterms:modified xsi:type="dcterms:W3CDTF">2020-08-06T10:48:00Z</dcterms:modified>
</cp:coreProperties>
</file>